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0068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536EF" w14:textId="5CD4ADB2" w:rsidR="0057734A" w:rsidRPr="0057734A" w:rsidRDefault="0057734A">
          <w:pPr>
            <w:pStyle w:val="TOCHeading"/>
          </w:pPr>
          <w:r w:rsidRPr="0057734A">
            <w:t>Table of Contents</w:t>
          </w:r>
        </w:p>
        <w:p w14:paraId="7BAF72A6" w14:textId="5C739EE4" w:rsidR="0057734A" w:rsidRPr="0057734A" w:rsidRDefault="0057734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7734A">
            <w:fldChar w:fldCharType="begin"/>
          </w:r>
          <w:r w:rsidRPr="0057734A">
            <w:instrText xml:space="preserve"> TOC \o "1-3" \h \z \u </w:instrText>
          </w:r>
          <w:r w:rsidRPr="0057734A">
            <w:fldChar w:fldCharType="separate"/>
          </w:r>
          <w:hyperlink w:anchor="_Toc102319744" w:history="1">
            <w:r w:rsidRPr="0057734A">
              <w:rPr>
                <w:rStyle w:val="Hyperlink"/>
                <w:noProof/>
                <w:u w:val="none"/>
              </w:rPr>
              <w:t>Package Structure:</w:t>
            </w:r>
            <w:r w:rsidRPr="0057734A">
              <w:rPr>
                <w:noProof/>
                <w:webHidden/>
              </w:rPr>
              <w:tab/>
            </w:r>
            <w:r w:rsidRPr="0057734A">
              <w:rPr>
                <w:noProof/>
                <w:webHidden/>
              </w:rPr>
              <w:fldChar w:fldCharType="begin"/>
            </w:r>
            <w:r w:rsidRPr="0057734A">
              <w:rPr>
                <w:noProof/>
                <w:webHidden/>
              </w:rPr>
              <w:instrText xml:space="preserve"> PAGEREF _Toc102319744 \h </w:instrText>
            </w:r>
            <w:r w:rsidRPr="0057734A">
              <w:rPr>
                <w:noProof/>
                <w:webHidden/>
              </w:rPr>
            </w:r>
            <w:r w:rsidRPr="0057734A">
              <w:rPr>
                <w:noProof/>
                <w:webHidden/>
              </w:rPr>
              <w:fldChar w:fldCharType="separate"/>
            </w:r>
            <w:r w:rsidRPr="0057734A">
              <w:rPr>
                <w:noProof/>
                <w:webHidden/>
              </w:rPr>
              <w:t>1</w:t>
            </w:r>
            <w:r w:rsidRPr="0057734A">
              <w:rPr>
                <w:noProof/>
                <w:webHidden/>
              </w:rPr>
              <w:fldChar w:fldCharType="end"/>
            </w:r>
          </w:hyperlink>
        </w:p>
        <w:p w14:paraId="14CE5227" w14:textId="2CBFB866" w:rsidR="0057734A" w:rsidRPr="0057734A" w:rsidRDefault="007E59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319745" w:history="1">
            <w:r w:rsidR="0057734A" w:rsidRPr="0057734A">
              <w:rPr>
                <w:rStyle w:val="Hyperlink"/>
                <w:noProof/>
                <w:u w:val="none"/>
              </w:rPr>
              <w:t>horoscope module - functions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45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4A3261C8" w14:textId="650A4E23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6" w:history="1">
            <w:r w:rsidR="0057734A" w:rsidRPr="0057734A">
              <w:rPr>
                <w:rStyle w:val="Hyperlink"/>
                <w:noProof/>
                <w:u w:val="none"/>
              </w:rPr>
              <w:t>Required imports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46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09DE17AB" w14:textId="65A5D086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7" w:history="1">
            <w:r w:rsidR="0057734A" w:rsidRPr="0057734A">
              <w:rPr>
                <w:rStyle w:val="Hyperlink"/>
                <w:noProof/>
                <w:u w:val="none"/>
              </w:rPr>
              <w:t>Lambda functions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47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283E9EB7" w14:textId="3BEFF464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8" w:history="1">
            <w:r w:rsidR="0057734A" w:rsidRPr="0057734A">
              <w:rPr>
                <w:rStyle w:val="Hyperlink"/>
                <w:noProof/>
                <w:u w:val="none"/>
              </w:rPr>
              <w:t>get_ayanamsa_value (jd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48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055B90AD" w14:textId="5C233FD6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49" w:history="1">
            <w:r w:rsidR="0057734A" w:rsidRPr="0057734A">
              <w:rPr>
                <w:rStyle w:val="Hyperlink"/>
                <w:noProof/>
                <w:u w:val="none"/>
              </w:rPr>
              <w:t>set_ayanamsa_mode (ayanamsa_mode = "KP", ayanamsa_value=None, jd=Non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49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24C9E72F" w14:textId="4FE5A848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0" w:history="1">
            <w:r w:rsidR="0057734A" w:rsidRPr="0057734A">
              <w:rPr>
                <w:rStyle w:val="Hyperlink"/>
                <w:noProof/>
                <w:u w:val="none"/>
              </w:rPr>
              <w:t>nakshatra_pada (longitud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0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70B6C199" w14:textId="37E4E233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1" w:history="1">
            <w:r w:rsidR="0057734A" w:rsidRPr="0057734A">
              <w:rPr>
                <w:rStyle w:val="Hyperlink"/>
                <w:noProof/>
                <w:u w:val="none"/>
              </w:rPr>
              <w:t>sidereal_longitude (jd, planet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1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2E2E0E62" w14:textId="004F5D4F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2" w:history="1">
            <w:r w:rsidR="0057734A" w:rsidRPr="0057734A">
              <w:rPr>
                <w:rStyle w:val="Hyperlink"/>
                <w:noProof/>
                <w:u w:val="none"/>
              </w:rPr>
              <w:t>sunrise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2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7EA8C8F" w14:textId="12F265F6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3" w:history="1">
            <w:r w:rsidR="0057734A" w:rsidRPr="0057734A">
              <w:rPr>
                <w:rStyle w:val="Hyperlink"/>
                <w:noProof/>
                <w:u w:val="none"/>
              </w:rPr>
              <w:t>sunset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3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C1F2450" w14:textId="4B42F101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4" w:history="1">
            <w:r w:rsidR="0057734A" w:rsidRPr="0057734A">
              <w:rPr>
                <w:rStyle w:val="Hyperlink"/>
                <w:noProof/>
                <w:u w:val="none"/>
              </w:rPr>
              <w:t>moonrise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4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11C0ED27" w14:textId="5A44BB3B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5" w:history="1">
            <w:r w:rsidR="0057734A" w:rsidRPr="0057734A">
              <w:rPr>
                <w:rStyle w:val="Hyperlink"/>
                <w:noProof/>
                <w:u w:val="none"/>
              </w:rPr>
              <w:t>moonset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5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156ADB6" w14:textId="371C4A5D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6" w:history="1">
            <w:r w:rsidR="0057734A" w:rsidRPr="0057734A">
              <w:rPr>
                <w:rStyle w:val="Hyperlink"/>
                <w:noProof/>
                <w:u w:val="none"/>
              </w:rPr>
              <w:t>tithi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6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6552EFF6" w14:textId="35FA24E6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7" w:history="1">
            <w:r w:rsidR="0057734A" w:rsidRPr="0057734A">
              <w:rPr>
                <w:rStyle w:val="Hyperlink"/>
                <w:noProof/>
                <w:u w:val="none"/>
              </w:rPr>
              <w:t>raasi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7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9CCB032" w14:textId="6D6A7BD6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8" w:history="1">
            <w:r w:rsidR="0057734A" w:rsidRPr="0057734A">
              <w:rPr>
                <w:rStyle w:val="Hyperlink"/>
                <w:noProof/>
                <w:u w:val="none"/>
              </w:rPr>
              <w:t>nakshatra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8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7C90435B" w14:textId="04DBD6FC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59" w:history="1">
            <w:r w:rsidR="0057734A" w:rsidRPr="0057734A">
              <w:rPr>
                <w:rStyle w:val="Hyperlink"/>
                <w:noProof/>
                <w:u w:val="none"/>
              </w:rPr>
              <w:t>yogam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59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4574E80E" w14:textId="0B23DFC2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0" w:history="1">
            <w:r w:rsidR="0057734A" w:rsidRPr="0057734A">
              <w:rPr>
                <w:rStyle w:val="Hyperlink"/>
                <w:noProof/>
                <w:u w:val="none"/>
              </w:rPr>
              <w:t>karana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0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0F72D70" w14:textId="718D07B0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1" w:history="1">
            <w:r w:rsidR="0057734A" w:rsidRPr="0057734A">
              <w:rPr>
                <w:rStyle w:val="Hyperlink"/>
                <w:noProof/>
                <w:u w:val="none"/>
              </w:rPr>
              <w:t>vaara(jd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1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1596FF0D" w14:textId="1FCD7DCC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2" w:history="1">
            <w:r w:rsidR="0057734A" w:rsidRPr="0057734A">
              <w:rPr>
                <w:rStyle w:val="Hyperlink"/>
                <w:noProof/>
                <w:u w:val="none"/>
              </w:rPr>
              <w:t>maasa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2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5CC355A3" w14:textId="763D971A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3" w:history="1">
            <w:r w:rsidR="0057734A" w:rsidRPr="0057734A">
              <w:rPr>
                <w:rStyle w:val="Hyperlink"/>
                <w:noProof/>
                <w:u w:val="none"/>
              </w:rPr>
              <w:t>elapsed_year(jd, maasa_index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3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4CB925BB" w14:textId="633F9E1B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4" w:history="1">
            <w:r w:rsidR="0057734A" w:rsidRPr="0057734A">
              <w:rPr>
                <w:rStyle w:val="Hyperlink"/>
                <w:noProof/>
                <w:u w:val="none"/>
              </w:rPr>
              <w:t>samvatsara(jd, maasa_index, as_string=False, north_indian_tradition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4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75E956C4" w14:textId="14B5F8E0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5" w:history="1">
            <w:r w:rsidR="0057734A" w:rsidRPr="0057734A">
              <w:rPr>
                <w:rStyle w:val="Hyperlink"/>
                <w:noProof/>
                <w:u w:val="none"/>
              </w:rPr>
              <w:t>ritu(maasa_index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5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13B28342" w14:textId="11828E7A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6" w:history="1">
            <w:r w:rsidR="0057734A" w:rsidRPr="0057734A">
              <w:rPr>
                <w:rStyle w:val="Hyperlink"/>
                <w:noProof/>
                <w:u w:val="none"/>
              </w:rPr>
              <w:t>gauri_chogadiya(jd, place,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6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42623DBD" w14:textId="735638E4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7" w:history="1">
            <w:r w:rsidR="0057734A" w:rsidRPr="0057734A">
              <w:rPr>
                <w:rStyle w:val="Hyperlink"/>
                <w:noProof/>
                <w:u w:val="none"/>
              </w:rPr>
              <w:t>trikalam(jd, place, option='raahu kaalam',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7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4DE74F6E" w14:textId="511695B7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8" w:history="1">
            <w:r w:rsidR="0057734A" w:rsidRPr="0057734A">
              <w:rPr>
                <w:rStyle w:val="Hyperlink"/>
                <w:noProof/>
                <w:u w:val="none"/>
              </w:rPr>
              <w:t>durmuhurtam(jd, place,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8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DDF0BA6" w14:textId="6DE34DAD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69" w:history="1">
            <w:r w:rsidR="0057734A" w:rsidRPr="0057734A">
              <w:rPr>
                <w:rStyle w:val="Hyperlink"/>
                <w:noProof/>
                <w:u w:val="none"/>
              </w:rPr>
              <w:t>abhijit_muhurta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69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0CEAD3B" w14:textId="7DA7B6B9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0" w:history="1">
            <w:r w:rsidR="0057734A" w:rsidRPr="0057734A">
              <w:rPr>
                <w:rStyle w:val="Hyperlink"/>
                <w:noProof/>
                <w:u w:val="none"/>
              </w:rPr>
              <w:t>planetary_positions(jd, place,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0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03D886AE" w14:textId="6A5061E0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1" w:history="1">
            <w:r w:rsidR="0057734A" w:rsidRPr="0057734A">
              <w:rPr>
                <w:rStyle w:val="Hyperlink"/>
                <w:noProof/>
                <w:u w:val="none"/>
              </w:rPr>
              <w:t>ascendant(jd, place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1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24B37750" w14:textId="2AC957AA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2" w:history="1">
            <w:r w:rsidR="0057734A" w:rsidRPr="0057734A">
              <w:rPr>
                <w:rStyle w:val="Hyperlink"/>
                <w:noProof/>
                <w:u w:val="none"/>
              </w:rPr>
              <w:t>dasavarga_from_long(longitude, sign_division_factor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2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13F4F116" w14:textId="021945AB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3" w:history="1">
            <w:r w:rsidR="0057734A" w:rsidRPr="0057734A">
              <w:rPr>
                <w:rStyle w:val="Hyperlink"/>
                <w:noProof/>
                <w:u w:val="none"/>
              </w:rPr>
              <w:t>dhasavarga(jd, place, sign_division_factor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3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36D1953C" w14:textId="44BAB93E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4" w:history="1">
            <w:r w:rsidR="0057734A" w:rsidRPr="0057734A">
              <w:rPr>
                <w:rStyle w:val="Hyperlink"/>
                <w:noProof/>
                <w:u w:val="none"/>
              </w:rPr>
              <w:t>solar_upagraha_longitudes(jd, upagraha, divisional_chart_factor=1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4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2156FA23" w14:textId="5DBBEBB1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5" w:history="1">
            <w:r w:rsidR="0057734A" w:rsidRPr="0057734A">
              <w:rPr>
                <w:rStyle w:val="Hyperlink"/>
                <w:noProof/>
                <w:u w:val="none"/>
              </w:rPr>
              <w:t>upagraha_longitude (dob, tob, place, planet_index, divisional_chart_factor=1, upagraha_part='middle',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5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20C6D44D" w14:textId="123CE518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6" w:history="1">
            <w:r w:rsidR="0057734A" w:rsidRPr="0057734A">
              <w:rPr>
                <w:rStyle w:val="Hyperlink"/>
                <w:noProof/>
                <w:u w:val="none"/>
              </w:rPr>
              <w:t>special_ascendant(jd, place, time_of_birth_in_hours, lagna_rate_factor=1.0, divisional_chart_factor=1, as_string=Fals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6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06CB61AC" w14:textId="10404552" w:rsidR="0057734A" w:rsidRPr="0057734A" w:rsidRDefault="007E59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319777" w:history="1">
            <w:r w:rsidR="0057734A" w:rsidRPr="0057734A">
              <w:rPr>
                <w:rStyle w:val="Hyperlink"/>
                <w:noProof/>
                <w:u w:val="none"/>
              </w:rPr>
              <w:t>sree_lagna (jd, place, divisional_chart_factor=1, as_string=True)</w:t>
            </w:r>
            <w:r w:rsidR="0057734A" w:rsidRPr="0057734A">
              <w:rPr>
                <w:noProof/>
                <w:webHidden/>
              </w:rPr>
              <w:tab/>
            </w:r>
            <w:r w:rsidR="0057734A" w:rsidRPr="0057734A">
              <w:rPr>
                <w:noProof/>
                <w:webHidden/>
              </w:rPr>
              <w:fldChar w:fldCharType="begin"/>
            </w:r>
            <w:r w:rsidR="0057734A" w:rsidRPr="0057734A">
              <w:rPr>
                <w:noProof/>
                <w:webHidden/>
              </w:rPr>
              <w:instrText xml:space="preserve"> PAGEREF _Toc102319777 \h </w:instrText>
            </w:r>
            <w:r w:rsidR="0057734A" w:rsidRPr="0057734A">
              <w:rPr>
                <w:noProof/>
                <w:webHidden/>
              </w:rPr>
            </w:r>
            <w:r w:rsidR="0057734A" w:rsidRPr="0057734A">
              <w:rPr>
                <w:noProof/>
                <w:webHidden/>
              </w:rPr>
              <w:fldChar w:fldCharType="separate"/>
            </w:r>
            <w:r w:rsidR="0057734A" w:rsidRPr="0057734A">
              <w:rPr>
                <w:noProof/>
                <w:webHidden/>
              </w:rPr>
              <w:t>1</w:t>
            </w:r>
            <w:r w:rsidR="0057734A" w:rsidRPr="0057734A">
              <w:rPr>
                <w:noProof/>
                <w:webHidden/>
              </w:rPr>
              <w:fldChar w:fldCharType="end"/>
            </w:r>
          </w:hyperlink>
        </w:p>
        <w:p w14:paraId="69D92D16" w14:textId="0CB026FF" w:rsidR="0057734A" w:rsidRPr="0057734A" w:rsidRDefault="0057734A">
          <w:r w:rsidRPr="0057734A">
            <w:rPr>
              <w:b/>
              <w:bCs/>
              <w:noProof/>
            </w:rPr>
            <w:fldChar w:fldCharType="end"/>
          </w:r>
        </w:p>
      </w:sdtContent>
    </w:sdt>
    <w:p w14:paraId="39E97DC5" w14:textId="77777777" w:rsidR="00BB2F61" w:rsidRPr="0057734A" w:rsidRDefault="00BB2F61" w:rsidP="00BB2F61">
      <w:pPr>
        <w:pStyle w:val="Heading1"/>
      </w:pPr>
      <w:bookmarkStart w:id="0" w:name="_Toc102319744"/>
      <w:r w:rsidRPr="0057734A">
        <w:t>Package Structure:</w:t>
      </w:r>
      <w:bookmarkEnd w:id="0"/>
    </w:p>
    <w:p w14:paraId="4D8AB8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62825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hora</w:t>
      </w:r>
    </w:p>
    <w:p w14:paraId="0530196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data       - contains program configuration data, world cities data, marriage compatibility table</w:t>
      </w:r>
    </w:p>
    <w:p w14:paraId="214C5D2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!- ephe - contains swiss ephimeride compressed JPL data</w:t>
      </w:r>
    </w:p>
    <w:p w14:paraId="099EE3A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images     - contains images</w:t>
      </w:r>
    </w:p>
    <w:p w14:paraId="2F9178B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lang       - contains language resource files</w:t>
      </w:r>
    </w:p>
    <w:p w14:paraId="7AD174B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panchanga  - panchanga module to calculate daily panchanga</w:t>
      </w:r>
    </w:p>
    <w:p w14:paraId="5076DDE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horoscope</w:t>
      </w:r>
    </w:p>
    <w:p w14:paraId="7B2BCFE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horoscope.py - horoscope package</w:t>
      </w:r>
    </w:p>
    <w:p w14:paraId="5AD34A0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chart  - chart package</w:t>
      </w:r>
    </w:p>
    <w:p w14:paraId="76CBAD1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7EBCD85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ashtavarga.py  - ashtavarga, trikona sodhana, ekadhipatya_sodhana, sodhaya pinda</w:t>
      </w:r>
    </w:p>
    <w:p w14:paraId="2DC4ABC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6CFE6B8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house.py       - aspects, drishti,stronger planets/raasi, kaarakas</w:t>
      </w:r>
    </w:p>
    <w:p w14:paraId="776FCE0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1740583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1A85C05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dhasa  - dhasa package</w:t>
      </w:r>
    </w:p>
    <w:p w14:paraId="18310C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2CB0892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0B8AB86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63D1C87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020591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mudda.py  </w:t>
      </w:r>
      <w:r w:rsidRPr="0057734A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2ABE9FA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6DFFB67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0607DA3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764A06B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10F0FC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0817F45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1A06921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092045D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3623304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7EFEF27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!- transit  - tajaka package</w:t>
      </w:r>
    </w:p>
    <w:p w14:paraId="15A8E30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0B1A39B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082507D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0FAA54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ui  - user interface package</w:t>
      </w:r>
    </w:p>
    <w:p w14:paraId="14867E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horo_chart.py         - simple horoscope chart Raasi/Navamsa and calendar information</w:t>
      </w:r>
    </w:p>
    <w:p w14:paraId="069C86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horo_chart_tabs.py    - horoscope with lot of details</w:t>
      </w:r>
    </w:p>
    <w:p w14:paraId="3DCFF94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match_ui.py           - ui for marriage compatibility</w:t>
      </w:r>
    </w:p>
    <w:p w14:paraId="6E9A7D4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utils.py             - utility functions</w:t>
      </w:r>
    </w:p>
    <w:p w14:paraId="37C58D0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const.py             - constants related to PyHora package        </w:t>
      </w:r>
    </w:p>
    <w:p w14:paraId="30C0E74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!- tests  - unit/integration tests</w:t>
      </w:r>
    </w:p>
    <w:p w14:paraId="7375EB3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unit_tests.py           - unit tests for the features based on examples from the book</w:t>
      </w:r>
    </w:p>
    <w:p w14:paraId="0DCE1F1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!- pvr_tests.py            - Exercise problems from book.</w:t>
      </w:r>
    </w:p>
    <w:p w14:paraId="1B55C80F" w14:textId="34BD4E18" w:rsidR="00BB2F61" w:rsidRPr="0057734A" w:rsidRDefault="00BB2F61" w:rsidP="00376FF9">
      <w:pPr>
        <w:pStyle w:val="Heading1"/>
      </w:pPr>
      <w:r w:rsidRPr="0057734A">
        <w:t xml:space="preserve"> </w:t>
      </w:r>
      <w:bookmarkStart w:id="1" w:name="_Toc102319745"/>
      <w:r w:rsidR="00AA6601">
        <w:t>panchanga</w:t>
      </w:r>
      <w:r w:rsidRPr="0057734A">
        <w:t xml:space="preserve"> module - functions</w:t>
      </w:r>
      <w:bookmarkEnd w:id="1"/>
    </w:p>
    <w:p w14:paraId="44E8AF01" w14:textId="29B0E01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8EA51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nsolas" w:hAnsi="Consolas" w:cs="Consolas"/>
          <w:color w:val="000000"/>
          <w:sz w:val="20"/>
          <w:szCs w:val="20"/>
        </w:rPr>
        <w:t xml:space="preserve">    To calculate panchanga/calendar elements such as tithi, nakshatra, etc.</w:t>
      </w:r>
    </w:p>
    <w:p w14:paraId="546104A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nsolas" w:hAnsi="Consolas" w:cs="Consolas"/>
          <w:color w:val="000000"/>
          <w:sz w:val="20"/>
          <w:szCs w:val="20"/>
        </w:rPr>
        <w:t xml:space="preserve">    Uses swiss ephemeris</w:t>
      </w:r>
    </w:p>
    <w:p w14:paraId="28FC6092" w14:textId="0192CE5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119C1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D7957" w14:textId="6D30363A" w:rsidR="00BB2F61" w:rsidRPr="0057734A" w:rsidRDefault="00BB2F61" w:rsidP="00376FF9">
      <w:pPr>
        <w:pStyle w:val="Heading2"/>
      </w:pPr>
      <w:r w:rsidRPr="0057734A">
        <w:t xml:space="preserve"> </w:t>
      </w:r>
      <w:bookmarkStart w:id="2" w:name="_Toc102319746"/>
      <w:r w:rsidRPr="0057734A">
        <w:t>Required imports</w:t>
      </w:r>
      <w:bookmarkEnd w:id="2"/>
    </w:p>
    <w:p w14:paraId="1744E2F0" w14:textId="67742C9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C2CC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geopy.geocoders import Nominatim</w:t>
      </w:r>
    </w:p>
    <w:p w14:paraId="743E91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pytz import timezone, utc</w:t>
      </w:r>
    </w:p>
    <w:p w14:paraId="1F50623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math import ceil</w:t>
      </w:r>
    </w:p>
    <w:p w14:paraId="69D4A96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collections import namedtuple as struct</w:t>
      </w:r>
    </w:p>
    <w:p w14:paraId="1E74A57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import swisseph as swe</w:t>
      </w:r>
    </w:p>
    <w:p w14:paraId="7BFBE1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_datetime import datetime, timedelta</w:t>
      </w:r>
    </w:p>
    <w:p w14:paraId="08F3AD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datetime import date</w:t>
      </w:r>
    </w:p>
    <w:p w14:paraId="0766BFD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import math, os, warnings</w:t>
      </w:r>
    </w:p>
    <w:p w14:paraId="0BD986E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collections import OrderedDict as Dict</w:t>
      </w:r>
    </w:p>
    <w:p w14:paraId="3318F47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 hora import utils, const</w:t>
      </w:r>
    </w:p>
    <w:p w14:paraId="5F66EA3E" w14:textId="6EE01F4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5402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A62F8" w14:textId="271CF95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39F48" w14:textId="79A542C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Since datetime does not accept BC year values Use the following stucture to represent dates </w:t>
      </w:r>
    </w:p>
    <w:p w14:paraId="7862692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Date = struct('Date', ['year', 'month', 'day'])</w:t>
      </w:r>
    </w:p>
    <w:p w14:paraId="7269728E" w14:textId="1641024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To represent Place use the following structure as an argument </w:t>
      </w:r>
    </w:p>
    <w:p w14:paraId="525CACF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Place = struct('Place', ['Place','latitude', 'longitude', 'timezone'])</w:t>
      </w:r>
    </w:p>
    <w:p w14:paraId="48656C68" w14:textId="1D96D6A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CAD57" w14:textId="1293A55A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" w:name="_Toc102319747"/>
      <w:r w:rsidRPr="0057734A">
        <w:t>Lambda functions</w:t>
      </w:r>
      <w:bookmarkEnd w:id="3"/>
    </w:p>
    <w:p w14:paraId="7992E175" w14:textId="3EB4854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033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evati_359_50 = lambda: swe.set_sid_mode(swe.SIDM_USER, 1926892.343164331, 0)</w:t>
      </w:r>
    </w:p>
    <w:p w14:paraId="3EE070C5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3E1BE251" w14:textId="0A1E138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alc_cent_mid_mula = lambda: swe.set_sid_mode(swe.SIDM_USER, 1922011.128853056, 0)</w:t>
      </w:r>
    </w:p>
    <w:p w14:paraId="655A70C0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4EC607C1" w14:textId="4353150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eset_ayanamsa_mode = lambda: swe.set_sid_mode(swe.SIDM_FAGAN_BRADLEY)</w:t>
      </w:r>
    </w:p>
    <w:p w14:paraId="14E947D8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1E245826" w14:textId="59A4735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from_dms = lambda degs, mins, secs: degs + mins/60 + secs/3600</w:t>
      </w:r>
    </w:p>
    <w:p w14:paraId="47373245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735665E5" w14:textId="5475D34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Ketu is always 180° after Rahu, so same coordinates but different constellations</w:t>
      </w:r>
    </w:p>
    <w:p w14:paraId="548FF5F4" w14:textId="0A8C024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i.e if Rahu is in Pisces, Ketu is in Virgo etc</w:t>
      </w:r>
    </w:p>
    <w:p w14:paraId="31DB83E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ketu = lambda rahu: (rahu + 180) % 360</w:t>
      </w:r>
    </w:p>
    <w:p w14:paraId="4D60353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ahu = lambda ketu: (ketu + 180) % 360</w:t>
      </w:r>
    </w:p>
    <w:p w14:paraId="5B19322B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7EE597CD" w14:textId="2B9054F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Julian Day number as on (year, month, day) at 00:00 UTC</w:t>
      </w:r>
    </w:p>
    <w:p w14:paraId="48FD8F1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regorian_to_jd = lambda date: swe.julday(date.year, date.month, date.day, 0.0)</w:t>
      </w:r>
    </w:p>
    <w:p w14:paraId="3FAF821D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4267CD8F" w14:textId="70A687A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jd_to_gregorian = lambda jd: swe.revjul(jd, swe.GREG_CAL)    returns (y, m, d, h, min, s)</w:t>
      </w:r>
    </w:p>
    <w:p w14:paraId="0EE6B80D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2345BD1E" w14:textId="4B1F680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solar_longitude = lambda jd: sidereal_longitude(jd, swe.SUN)</w:t>
      </w:r>
    </w:p>
    <w:p w14:paraId="6E4B2DB6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4574FD64" w14:textId="442F869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lunar_longitude = lambda jd: sidereal_longitude(jd, swe.MOON)</w:t>
      </w:r>
    </w:p>
    <w:p w14:paraId="1F1EA162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3429C8D5" w14:textId="55259DA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raahu_kaalam = lambda jd, place,as_string=False: trikalam(jd, place, 'raahu kaalam', as_string=as_string)</w:t>
      </w:r>
    </w:p>
    <w:p w14:paraId="32AEEDA2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420A759C" w14:textId="7521F48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yamaganda_kaalam = lambda jd, place,as_string=False: trikalam(jd, place, 'yamagandam', as_string=as_string)</w:t>
      </w:r>
    </w:p>
    <w:p w14:paraId="3BC6A338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264EC088" w14:textId="7BDF2CC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ulikai_kaalam = lambda jd, place,as_string=False: trikalam(jd, place, 'gulikai',as_string=as_string)</w:t>
      </w:r>
    </w:p>
    <w:p w14:paraId="483E80EC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363CF999" w14:textId="4E7060C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navamsa_from_long = lambda longitude: dasavarga_from_long(longitude,9) </w:t>
      </w:r>
    </w:p>
    <w:p w14:paraId="0294065F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39D1DEF8" w14:textId="77777777" w:rsidR="00F33EEB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57734A">
        <w:rPr>
          <w:rFonts w:ascii="Courier New" w:hAnsi="Courier New" w:cs="Courier New"/>
          <w:color w:val="4444CC"/>
        </w:rPr>
        <w:t xml:space="preserve">kaala_longitude = lambda dob,tob,place,divisional_chart_factor=1,as_string=False: </w:t>
      </w:r>
    </w:p>
    <w:p w14:paraId="5C403467" w14:textId="436396D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upagraha_longitude(dob,tob,place,planet_index=0,divisional_chart_factor=divisional_chart_factor,upagraha_part='middle',as_string=as_string)</w:t>
      </w:r>
    </w:p>
    <w:p w14:paraId="05176FD5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37780D00" w14:textId="77777777" w:rsidR="00F33EEB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57734A">
        <w:rPr>
          <w:rFonts w:ascii="Courier New" w:hAnsi="Courier New" w:cs="Courier New"/>
          <w:color w:val="4444CC"/>
        </w:rPr>
        <w:t xml:space="preserve">mrityu_longitude = lambda dob,tob,place,divisional_chart_factor=1,as_string=False: </w:t>
      </w:r>
    </w:p>
    <w:p w14:paraId="26273ABF" w14:textId="1397782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upagraha_longitude(dob,tob,place,planet_index=2,divisional_chart_factor=divisional_chart_factor,upagraha_part='middle',as_string=as_string)</w:t>
      </w:r>
    </w:p>
    <w:p w14:paraId="27F0899E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0771BF5C" w14:textId="77777777" w:rsidR="00F33EEB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57734A">
        <w:rPr>
          <w:rFonts w:ascii="Courier New" w:hAnsi="Courier New" w:cs="Courier New"/>
          <w:color w:val="4444CC"/>
        </w:rPr>
        <w:t xml:space="preserve">artha_praharaka_longitude = lambda dob,tob,place,divisional_chart_factor=1,as_string=False: </w:t>
      </w:r>
    </w:p>
    <w:p w14:paraId="4A05775F" w14:textId="31C6D84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upagraha_longitude(dob,tob,place,planet_index=3,divisional_chart_factor=divisional_chart_factor,upagraha_part='middle',as_string=as_string)</w:t>
      </w:r>
    </w:p>
    <w:p w14:paraId="30255669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3A7B7C7A" w14:textId="77777777" w:rsidR="00F33EEB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57734A">
        <w:rPr>
          <w:rFonts w:ascii="Courier New" w:hAnsi="Courier New" w:cs="Courier New"/>
          <w:color w:val="4444CC"/>
        </w:rPr>
        <w:t xml:space="preserve">yama_ghantaka_longitude = lambda dob,tob,place,divisional_chart_factor=1,as_string=False: </w:t>
      </w:r>
    </w:p>
    <w:p w14:paraId="4EC14403" w14:textId="2370D3D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upagraha_longitude(dob,tob,place,planet_index=4,divisional_chart_factor=divisional_chart_factor,upagraha_part='middle',as_string=as_string)</w:t>
      </w:r>
    </w:p>
    <w:p w14:paraId="2F199F1E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675B1263" w14:textId="2E6335F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gulika_longitude = lambda dob,tob,place,divisional_chart_factor=1,as_string=False: upagraha_longitude(dob,tob,place,planet_index=6,divisional_chart_factor=divisional_chart_factor,upagraha_part='middle',as_string=as_string)</w:t>
      </w:r>
    </w:p>
    <w:p w14:paraId="08F8BF7E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2BDD3E00" w14:textId="04FA14B3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>maandi_longitude = lambda dob,tob,place,divisional_chart_factor=1,as_string=False: upagraha_longitude(dob,tob,place,planet_index=6,divisional_chart_factor=divisional_chart_factor,upagraha_part='begin',as_string=as_string)</w:t>
      </w:r>
    </w:p>
    <w:p w14:paraId="577CFB3B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61A05E44" w14:textId="49D6FB8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bhava_lagna = lambda jd,place,time_of_birth_in_hours,divisional_chart_factor,as_string=False: special_ascendant(jd,place,time_of_birth_in_hours,lagna_rate_factor=1.0,divisional_chart_factor=divisional_chart_factor,as_string=as_string) </w:t>
      </w:r>
    </w:p>
    <w:p w14:paraId="672FDDC5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604D2F7E" w14:textId="70BEEA4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hora_lagna = lambda jd,place,time_of_birth_in_hours,divisional_chart_factor=1,as_string=False: special_ascendant(jd,place,time_of_birth_in_hours,lagna_rate_factor=0.5,divisional_chart_factor=divisional_chart_factor,as_string=as_string) </w:t>
      </w:r>
    </w:p>
    <w:p w14:paraId="04C24824" w14:textId="77777777" w:rsidR="00F33EEB" w:rsidRDefault="00F33EEB" w:rsidP="00BB2F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0C23D7FB" w14:textId="325BBF2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ghati_lagna = lambda jd,place,time_of_birth_in_hours,divisional_chart_factor=1,as_string=False: special_ascendant(jd,place,time_of_birth_in_hours,lagna_rate_factor=1.25,divisional_chart_factor=divisional_chart_factor,as_string=as_string) </w:t>
      </w:r>
    </w:p>
    <w:p w14:paraId="56217E8A" w14:textId="2E6AB843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0637A" w14:textId="131AC94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4" w:name="_Toc102319748"/>
      <w:r w:rsidRPr="0057734A">
        <w:t>get_ayanamsa_value (jd)</w:t>
      </w:r>
      <w:bookmarkEnd w:id="4"/>
    </w:p>
    <w:p w14:paraId="4FF51603" w14:textId="570209F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85A51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ayanamsa value for the julian day number</w:t>
      </w:r>
    </w:p>
    <w:p w14:paraId="0BE233A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</w:t>
      </w:r>
    </w:p>
    <w:p w14:paraId="7FE498E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ayanamsa value - ayanamsa for the day based on the model used. </w:t>
      </w:r>
    </w:p>
    <w:p w14:paraId="7FCA02AB" w14:textId="0444C88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3D561F8" w14:textId="68487BF1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5" w:name="_Toc102319749"/>
      <w:r w:rsidRPr="0057734A">
        <w:t>set_ayanamsa_mode (ayanamsa_mode = "KP", ayanamsa_value=None, jd=None)</w:t>
      </w:r>
      <w:bookmarkEnd w:id="5"/>
    </w:p>
    <w:p w14:paraId="2C1C26B6" w14:textId="5DCCE82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4F05CFC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Set Ayanamsa mode</w:t>
      </w:r>
    </w:p>
    <w:p w14:paraId="2D0035C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ayanamsa_mode - Default - Lahiri</w:t>
      </w:r>
    </w:p>
    <w:p w14:paraId="7C1C914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ayanamsa_value - Need to be supplied only in case of 'SIDM_USER'</w:t>
      </w:r>
    </w:p>
    <w:p w14:paraId="6EFF07A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See 'available_ayanamsa_modes' for the list of available models</w:t>
      </w:r>
    </w:p>
    <w:p w14:paraId="48D61D1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 None</w:t>
      </w:r>
    </w:p>
    <w:p w14:paraId="5926B978" w14:textId="18F34AE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3DA620B0" w14:textId="0B73E421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6" w:name="_Toc102319750"/>
      <w:r w:rsidRPr="0057734A">
        <w:t>nakshatra_pada (longitude)</w:t>
      </w:r>
      <w:bookmarkEnd w:id="6"/>
    </w:p>
    <w:p w14:paraId="2940CF97" w14:textId="488E64B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36688A8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Gives nakshatra (1..27) and paada (1..4) in which given longitude lies</w:t>
      </w:r>
    </w:p>
    <w:p w14:paraId="639833F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longitude: longitude of the planet </w:t>
      </w:r>
    </w:p>
    <w:p w14:paraId="610F58E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nakshathra index, paadham, longitude remainder in the nakshathra]</w:t>
      </w:r>
    </w:p>
    <w:p w14:paraId="24D2C0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Nakshatra index [1..27], Paadha [1..4] reminder in float degrees </w:t>
      </w:r>
    </w:p>
    <w:p w14:paraId="44422AF6" w14:textId="19BB0C5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3976E7AC" w14:textId="3A1AE79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7" w:name="_Toc102319751"/>
      <w:r w:rsidRPr="0057734A">
        <w:t>sidereal_longitude (jd, planet)</w:t>
      </w:r>
      <w:bookmarkEnd w:id="7"/>
    </w:p>
    <w:p w14:paraId="21A29631" w14:textId="37D608A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75688E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Computes nirayana (sidereal) longitude of given planet on jd</w:t>
      </w:r>
    </w:p>
    <w:p w14:paraId="471F323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Note: This is where the selected/default ayanamsa is adjusted to tropical longitude obtained from swiss ephimeride</w:t>
      </w:r>
    </w:p>
    <w:p w14:paraId="12D539C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19162EB5" w14:textId="1647298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</w:t>
      </w:r>
      <w:r w:rsidR="00F33EEB" w:rsidRPr="00F33EEB">
        <w:rPr>
          <w:rFonts w:ascii="Courier New" w:hAnsi="Courier New" w:cs="Courier New"/>
          <w:color w:val="4444CC"/>
        </w:rPr>
        <w:t>@param planet: index of the planet Use const._SUN, const._RAHU etc.</w:t>
      </w:r>
    </w:p>
    <w:p w14:paraId="030A9E1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the sidereal londitude of the planet  </w:t>
      </w:r>
    </w:p>
    <w:p w14:paraId="495E8A27" w14:textId="2915CED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4AE6D8CE" w14:textId="1C08A2A2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8" w:name="_Toc102319752"/>
      <w:r w:rsidRPr="0057734A">
        <w:t>sunrise(jd, place, as_string=False)</w:t>
      </w:r>
      <w:bookmarkEnd w:id="8"/>
    </w:p>
    <w:p w14:paraId="15183121" w14:textId="44AD23D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C216DB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Sunrise when centre of disc is at horizon for given date and place</w:t>
      </w:r>
    </w:p>
    <w:p w14:paraId="097BF90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740E383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608EB32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sunrise time as julian day number, sunrise time in local time </w:t>
      </w:r>
    </w:p>
    <w:p w14:paraId="5D7BA2A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6B1CB9E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48160607" w14:textId="4143B94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FF20C4B" w14:textId="35AC24B0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9" w:name="_Toc102319753"/>
      <w:r w:rsidRPr="0057734A">
        <w:t>sunset(jd, place, as_string=False)</w:t>
      </w:r>
      <w:bookmarkEnd w:id="9"/>
    </w:p>
    <w:p w14:paraId="53CE533D" w14:textId="5E26D285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D5C3BA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Sunset when centre of disc is at horizon for given date and place</w:t>
      </w:r>
    </w:p>
    <w:p w14:paraId="46685B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2C8F84D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18E891D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sunset time as julian day number, sunset time in local time </w:t>
      </w:r>
    </w:p>
    <w:p w14:paraId="2D2F952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157923C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635D53E4" w14:textId="1267255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E683530" w14:textId="60382D00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0" w:name="_Toc102319754"/>
      <w:r w:rsidRPr="0057734A">
        <w:t>moonrise(jd, place, as_string=False)</w:t>
      </w:r>
      <w:bookmarkEnd w:id="10"/>
    </w:p>
    <w:p w14:paraId="4ECD205E" w14:textId="1A10391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E5F9D4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Moonrise when centre of disc is at horizon for given date and place</w:t>
      </w:r>
    </w:p>
    <w:p w14:paraId="252077B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699C9A2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7D3276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moonrise time as julian day number, moonise time in local time </w:t>
      </w:r>
    </w:p>
    <w:p w14:paraId="3A9C8F9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233C50A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5BEF834A" w14:textId="7B6B3A4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E8C9F8D" w14:textId="71285F57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1" w:name="_Toc102319755"/>
      <w:r w:rsidRPr="0057734A">
        <w:t>moonset(jd, place, as_string=False)</w:t>
      </w:r>
      <w:bookmarkEnd w:id="11"/>
    </w:p>
    <w:p w14:paraId="43D1ACC1" w14:textId="5BA80A4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DDD3B5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Moonset when centre of disc is at horizon for given date and place</w:t>
      </w:r>
    </w:p>
    <w:p w14:paraId="0B3B0AB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7316131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0E6938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moonset time as julian day number, moonset time in local time </w:t>
      </w:r>
    </w:p>
    <w:p w14:paraId="18B64A6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2452342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00A6AB7C" w14:textId="589F97D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50D7131" w14:textId="58E3B1E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2" w:name="_Toc102319756"/>
      <w:r w:rsidRPr="0057734A">
        <w:t>tithi(jd, place, as_string=False)</w:t>
      </w:r>
      <w:bookmarkEnd w:id="12"/>
    </w:p>
    <w:p w14:paraId="3FBC20AC" w14:textId="7D900C15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F3E2A7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Tithi at sunrise for given date and place. Also returns tithi's end time.</w:t>
      </w:r>
    </w:p>
    <w:p w14:paraId="7EF0977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6EF051F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1485CD3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tithi index, tithi ending time, next tithi index, next tithi ending time]</w:t>
      </w:r>
    </w:p>
    <w:p w14:paraId="6C1FB33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tithi index and next tithi time is additionally returned if two tithis on same day</w:t>
      </w:r>
    </w:p>
    <w:p w14:paraId="172C24B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tithi index = [1..30] </w:t>
      </w:r>
    </w:p>
    <w:p w14:paraId="13888C1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7874315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1C96AE27" w14:textId="1A2C75B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BA3E143" w14:textId="07CD9F2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3" w:name="_Toc102319757"/>
      <w:r w:rsidRPr="0057734A">
        <w:t>raasi(jd, place, as_string=False)</w:t>
      </w:r>
      <w:bookmarkEnd w:id="13"/>
    </w:p>
    <w:p w14:paraId="3905B20A" w14:textId="36ABEF1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A8BF64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raasi of the day</w:t>
      </w:r>
    </w:p>
    <w:p w14:paraId="5674216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4031CF1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51E3B1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raasi index, raasi ending time, next raasi index, next raasi ending time]</w:t>
      </w:r>
    </w:p>
    <w:p w14:paraId="2714C28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raasi index and next raasi time is additionally returned if two raasis on same day </w:t>
      </w:r>
    </w:p>
    <w:p w14:paraId="6278087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raasi index = [1..12]</w:t>
      </w:r>
    </w:p>
    <w:p w14:paraId="31EA93E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0F37EA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6F3A0F1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</w:t>
      </w:r>
    </w:p>
    <w:p w14:paraId="21624B16" w14:textId="7CFF9BB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2E76189" w14:textId="4C514343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4" w:name="_Toc102319758"/>
      <w:r w:rsidRPr="0057734A">
        <w:t>nakshatra(jd, place, as_string=False)</w:t>
      </w:r>
      <w:bookmarkEnd w:id="14"/>
    </w:p>
    <w:p w14:paraId="119596BF" w14:textId="7504D5CD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32C4C5E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nakshatra of the day</w:t>
      </w:r>
    </w:p>
    <w:p w14:paraId="41E9D2D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424A4F5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7D33A5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nakshatra index, paadham index, nakshatra ending time, </w:t>
      </w:r>
    </w:p>
    <w:p w14:paraId="3D70EA4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next nakshatra index, next paadham index, next nakshatra ending time]</w:t>
      </w:r>
    </w:p>
    <w:p w14:paraId="2FD7754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nakshatra index and next nakshatra time is additionally returned if two nakshatra on same day </w:t>
      </w:r>
    </w:p>
    <w:p w14:paraId="77BA67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akshatra index = [1..27] paadham index [1..4]</w:t>
      </w:r>
    </w:p>
    <w:p w14:paraId="4518E3C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66E6891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3525AAEB" w14:textId="558B071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11ACD5F" w14:textId="3FBAA2CC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5" w:name="_Toc102319759"/>
      <w:r w:rsidRPr="0057734A">
        <w:t>yogam(jd, place, as_string=False)</w:t>
      </w:r>
      <w:bookmarkEnd w:id="15"/>
    </w:p>
    <w:p w14:paraId="7C455A60" w14:textId="519BF3A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BA8FCC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yogam of the day</w:t>
      </w:r>
    </w:p>
    <w:p w14:paraId="6CF7277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60B164F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107AE05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[yogam index, yogam ending time, </w:t>
      </w:r>
    </w:p>
    <w:p w14:paraId="54FD8BE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next yogam index, next yogam ending time]</w:t>
      </w:r>
    </w:p>
    <w:p w14:paraId="1DECE10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ext yogam index and next yogam time is additionally returned if two yogam on same day </w:t>
      </w:r>
    </w:p>
    <w:p w14:paraId="2381A7A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yogam index = [1..27]  1 = Vishkambha, 2 = Priti, ..., 27 = Vaidhrti</w:t>
      </w:r>
    </w:p>
    <w:p w14:paraId="400990E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4A08C29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      </w:t>
      </w:r>
    </w:p>
    <w:p w14:paraId="4D1DD812" w14:textId="66DFB9B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CF713BE" w14:textId="1C10978E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6" w:name="_Toc102319760"/>
      <w:r w:rsidRPr="0057734A">
        <w:t>karana(jd, place, as_string=False)</w:t>
      </w:r>
      <w:bookmarkEnd w:id="16"/>
    </w:p>
    <w:p w14:paraId="7DBD1465" w14:textId="2FE39B9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9C465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the karanam of the day</w:t>
      </w:r>
    </w:p>
    <w:p w14:paraId="5E7B533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3C341F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36A0A66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karanam index, karanam ending time, </w:t>
      </w:r>
    </w:p>
    <w:p w14:paraId="4C1CC5C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karanam index = [1..60]  1 = Kimstugna, 2 = Bava, ..., 60 = Naga</w:t>
      </w:r>
    </w:p>
    <w:p w14:paraId="06DCA057" w14:textId="49D48CA1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58FFE7CB" w14:textId="77BFC0B7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7" w:name="_Toc102319761"/>
      <w:r w:rsidRPr="0057734A">
        <w:t>vaara(jd, as_string=False)</w:t>
      </w:r>
      <w:bookmarkEnd w:id="17"/>
    </w:p>
    <w:p w14:paraId="6C6C4DCE" w14:textId="7A23CCB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1F1C9B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Weekday for given Julian day. </w:t>
      </w:r>
    </w:p>
    <w:p w14:paraId="03D4C20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14238D9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day of the date</w:t>
      </w:r>
    </w:p>
    <w:p w14:paraId="32FC6D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0 = Sunday, 1 = Monday,..., 6 = Saturday</w:t>
      </w:r>
    </w:p>
    <w:p w14:paraId="18F10563" w14:textId="4A7236BE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71686321" w14:textId="5017BCB7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8" w:name="_Toc102319762"/>
      <w:r w:rsidRPr="0057734A">
        <w:t>maasa(jd, place, as_string=False)</w:t>
      </w:r>
      <w:bookmarkEnd w:id="18"/>
    </w:p>
    <w:p w14:paraId="4CAFE3B8" w14:textId="1AAAE6F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2BFF8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lunar month and if it is adhika or not.</w:t>
      </w:r>
    </w:p>
    <w:p w14:paraId="699C5F1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2EF8068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7C1F9D2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indian month index, whether leap month (adhika maasa) or not - boolean</w:t>
      </w:r>
    </w:p>
    <w:p w14:paraId="63DD6DE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0 = Chaitra, 2 = Vaisakha, ..., 11 = Phalguna</w:t>
      </w:r>
    </w:p>
    <w:p w14:paraId="40CF58A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True if adhika maasa</w:t>
      </w:r>
    </w:p>
    <w:p w14:paraId="6D887E37" w14:textId="296BB10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85F00BD" w14:textId="74A71CB6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19" w:name="_Toc102319763"/>
      <w:r w:rsidRPr="0057734A">
        <w:t>elapsed_year(jd, maasa_index)</w:t>
      </w:r>
      <w:bookmarkEnd w:id="19"/>
    </w:p>
    <w:p w14:paraId="5FAC16C5" w14:textId="237339D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67F261A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s Indian era/epoch year indices (kali year number, saka year and vikrama year numbers)</w:t>
      </w:r>
    </w:p>
    <w:p w14:paraId="589A091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285B3F4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maasa_index: [1..12] (use panchanga.maasa function to get this) </w:t>
      </w:r>
    </w:p>
    <w:p w14:paraId="4F982A3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kali year number, vikrama year number, saka year number </w:t>
      </w:r>
    </w:p>
    <w:p w14:paraId="1B975CA4" w14:textId="167E3D2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8C9B3F5" w14:textId="69B3F2E5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0" w:name="_Toc102319764"/>
      <w:r w:rsidRPr="0057734A">
        <w:t>samvatsara(jd, maasa_index, as_string=False, north_indian_tradition=False)</w:t>
      </w:r>
      <w:bookmarkEnd w:id="20"/>
    </w:p>
    <w:p w14:paraId="0D097036" w14:textId="03FCD16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3E226F8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return the year name index for the given julian day number of the date</w:t>
      </w:r>
    </w:p>
    <w:p w14:paraId="4A1E6D4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0C54378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maasa_index: [1..12] (use panchanga.maasa function to get this) </w:t>
      </w:r>
    </w:p>
    <w:p w14:paraId="15E423D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north_indian_tradition: Set to to True</w:t>
      </w:r>
    </w:p>
    <w:p w14:paraId="6C3FE67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South Indian year names are off by 14 years compared to North Indian Tradition after Kali Year 4009.</w:t>
      </w:r>
    </w:p>
    <w:p w14:paraId="6A794AA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 year/samvastara index</w:t>
      </w:r>
    </w:p>
    <w:p w14:paraId="4A30F5C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1=Prabhava, 2=Vibhava... 59=Krodhana, 60=Akshaya</w:t>
      </w:r>
    </w:p>
    <w:p w14:paraId="5352A837" w14:textId="14FABDF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250C31A8" w14:textId="326BE3FF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1" w:name="_Toc102319765"/>
      <w:r w:rsidRPr="0057734A">
        <w:t>ritu(maasa_index)</w:t>
      </w:r>
      <w:bookmarkEnd w:id="21"/>
    </w:p>
    <w:p w14:paraId="5FD9AE2E" w14:textId="7256097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3CFC04B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  <w:t xml:space="preserve"> </w:t>
      </w:r>
      <w:r w:rsidRPr="0057734A">
        <w:rPr>
          <w:rFonts w:ascii="Courier New" w:hAnsi="Courier New" w:cs="Courier New"/>
          <w:color w:val="4444CC"/>
        </w:rPr>
        <w:tab/>
        <w:t xml:space="preserve">returns ritu / season index. </w:t>
      </w:r>
    </w:p>
    <w:p w14:paraId="2B4E7AF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  <w:t xml:space="preserve">  </w:t>
      </w:r>
      <w:r w:rsidRPr="0057734A">
        <w:rPr>
          <w:rFonts w:ascii="Courier New" w:hAnsi="Courier New" w:cs="Courier New"/>
          <w:color w:val="4444CC"/>
        </w:rPr>
        <w:tab/>
        <w:t xml:space="preserve">@param maasa_index: [1..12] (use panchanga.maasa function to get this) </w:t>
      </w:r>
    </w:p>
    <w:p w14:paraId="7CD000F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  <w:t xml:space="preserve">  </w:t>
      </w:r>
      <w:r w:rsidRPr="0057734A">
        <w:rPr>
          <w:rFonts w:ascii="Courier New" w:hAnsi="Courier New" w:cs="Courier New"/>
          <w:color w:val="4444CC"/>
        </w:rPr>
        <w:tab/>
        <w:t>@return: ritu index  0 = Vasanta,...,5 = Shishira</w:t>
      </w:r>
    </w:p>
    <w:p w14:paraId="52C1D627" w14:textId="69B4F8A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71416883" w14:textId="31821E6B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2" w:name="_Toc102319766"/>
      <w:r w:rsidRPr="0057734A">
        <w:t>gauri_chogadiya(jd, place,as_string=False)</w:t>
      </w:r>
      <w:bookmarkEnd w:id="22"/>
    </w:p>
    <w:p w14:paraId="75535B54" w14:textId="5EB53A1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19E39B8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Get end times of gauri chogadiya for the given julian day</w:t>
      </w:r>
    </w:p>
    <w:p w14:paraId="4BD2672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Chogadiya is 1/8th of daytime or nighttime practiced as time measure in North India </w:t>
      </w:r>
    </w:p>
    <w:p w14:paraId="61CD211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jd: Julian Day Number of the date/time</w:t>
      </w:r>
    </w:p>
    <w:p w14:paraId="157B068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ce: Place as struct ('Place',;atitude,longitude,timezone)</w:t>
      </w:r>
    </w:p>
    <w:p w14:paraId="2BB587F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end times of chogadiya as a list</w:t>
      </w:r>
    </w:p>
    <w:p w14:paraId="6E2CCC7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Note: Time is returned as </w:t>
      </w:r>
    </w:p>
    <w:p w14:paraId="47ABE51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degrees/minutes/seconds as string or tuple depending on as_string=True and is_lat_long values </w:t>
      </w:r>
    </w:p>
    <w:p w14:paraId="28817043" w14:textId="6982B9D4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ab/>
      </w:r>
    </w:p>
    <w:p w14:paraId="08BC954E" w14:textId="1056763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3" w:name="_Toc102319767"/>
      <w:r w:rsidRPr="0057734A">
        <w:t>trikalam(jd, place, option='raahu kaalam',as_string=False)</w:t>
      </w:r>
      <w:bookmarkEnd w:id="23"/>
    </w:p>
    <w:p w14:paraId="45B89871" w14:textId="571FF7A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5BD0F5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tri kaalam (Raahu kaalam, yama kandam and Gulikai Kaalam) for the given Julian day</w:t>
      </w:r>
    </w:p>
    <w:p w14:paraId="5102C38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721468C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1404D73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option: one of 'raahu kaalam', 'gulikai', 'yamagandam'. Default:'raahu kaalam' </w:t>
      </w:r>
    </w:p>
    <w:p w14:paraId="18C0232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Note: One can use separate lambda function for each of these options</w:t>
      </w:r>
    </w:p>
    <w:p w14:paraId="1E1088E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raahu_kaalam = lambda jd, place,as_string=False: trikalam(jd, place, 'raahu kaalam', as_string=as_string)</w:t>
      </w:r>
    </w:p>
    <w:p w14:paraId="7B60A63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yamaganda_kaalam = lambda jd, place,as_string=False: trikalam(jd, place, 'yamagandam', as_string=as_string)</w:t>
      </w:r>
    </w:p>
    <w:p w14:paraId="45D54A7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gulikai_kaalam = lambda jd, place,as_string=False: trikalam(jd, place, 'gulikai',as_string=as_string)</w:t>
      </w:r>
    </w:p>
    <w:p w14:paraId="2296CA5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start and end time of requested tri column - as list e.g. [start_time, end_time]</w:t>
      </w:r>
    </w:p>
    <w:p w14:paraId="0DDC4E6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Time is returned as </w:t>
      </w:r>
    </w:p>
    <w:p w14:paraId="57B8C27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degrees/minutes/seconds as string or tuple depending on as_string=True and is_lat_long values </w:t>
      </w:r>
    </w:p>
    <w:p w14:paraId="66097BDD" w14:textId="006D4C6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14E1BA4F" w14:textId="4C398629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4" w:name="_Toc102319768"/>
      <w:r w:rsidRPr="0057734A">
        <w:t>durmuhurtam(jd, place,as_string=False)</w:t>
      </w:r>
      <w:bookmarkEnd w:id="24"/>
    </w:p>
    <w:p w14:paraId="32B52731" w14:textId="7C194A8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6AAD490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dhur muhurtham timing for the given julian day</w:t>
      </w:r>
    </w:p>
    <w:p w14:paraId="14D6B32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0BA2FE4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070215A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start and end time of dhur muhurtham - as list e.g. [start_time, end_time]</w:t>
      </w:r>
    </w:p>
    <w:p w14:paraId="760681E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Time is returned as </w:t>
      </w:r>
    </w:p>
    <w:p w14:paraId="72B2AF5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degrees/minutes/seconds as string or tuple depending on as_string=True and is_lat_long values </w:t>
      </w:r>
    </w:p>
    <w:p w14:paraId="4BFDABCB" w14:textId="714E37C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DB46914" w14:textId="0AF1CAA6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5" w:name="_Toc102319769"/>
      <w:r w:rsidRPr="0057734A">
        <w:t>abhijit_muhurta(jd, place, as_string=False)</w:t>
      </w:r>
      <w:bookmarkEnd w:id="25"/>
    </w:p>
    <w:p w14:paraId="6D301867" w14:textId="60BF8F6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6925161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Abhijit muhurta timing for the given julian day</w:t>
      </w:r>
    </w:p>
    <w:p w14:paraId="4ECD2EC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Abhijit muhurta is the 8th muhurta (middle one) of the 15 muhurtas during the day_duration (~12 hours)</w:t>
      </w:r>
    </w:p>
    <w:p w14:paraId="3088212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716D542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0A42145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start and end time of Abhijit muhurta - as list e.g. [start_time, end_time]</w:t>
      </w:r>
    </w:p>
    <w:p w14:paraId="2414169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Note: Time is returned as </w:t>
      </w:r>
    </w:p>
    <w:p w14:paraId="31B475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degrees/minutes/seconds as string or tuple depending on as_string=True and is_lat_long values </w:t>
      </w:r>
    </w:p>
    <w:p w14:paraId="73040260" w14:textId="2FED843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7BDC180E" w14:textId="6D52F921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6" w:name="_Toc102319770"/>
      <w:r w:rsidRPr="0057734A">
        <w:t>planetary_positions(jd, place,as_string=False)</w:t>
      </w:r>
      <w:bookmarkEnd w:id="26"/>
    </w:p>
    <w:p w14:paraId="4593C29A" w14:textId="45F5057F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09D6EF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omputes instantaneous planetary positions (i.e., which celestial object lies in which constellation)</w:t>
      </w:r>
    </w:p>
    <w:p w14:paraId="42B74F4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Also gives the nakshatra-pada division</w:t>
      </w:r>
    </w:p>
    <w:p w14:paraId="0D69243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159E5D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7788AC3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2D List of [ [planet index, planet longitude, planet constellation],...]]</w:t>
      </w:r>
    </w:p>
    <w:p w14:paraId="5143BD1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Example: [ [0,87.32148,2],...] - Sun longitude 87.32148, Gemini,...</w:t>
      </w:r>
    </w:p>
    <w:p w14:paraId="2EBA89DB" w14:textId="63E0ADB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45475041" w14:textId="7A208D4D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7" w:name="_Toc102319771"/>
      <w:r w:rsidRPr="0057734A">
        <w:t>ascendant(jd, place, as_string=False)</w:t>
      </w:r>
      <w:bookmarkEnd w:id="27"/>
    </w:p>
    <w:p w14:paraId="5BDEA235" w14:textId="3D75BB8C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701A7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ompute Lagna (=ascendant) position/longitude at any given time &amp; place</w:t>
      </w:r>
    </w:p>
    <w:p w14:paraId="6591B69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221732A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6EFFCC9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constellation of Lagna, longitude of lagna, Lagna nakshatra number, Lagna paadham number]</w:t>
      </w:r>
    </w:p>
    <w:p w14:paraId="6657DFF1" w14:textId="68A8B0D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43717C3" w14:textId="5B87F054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8" w:name="_Toc102319772"/>
      <w:r w:rsidRPr="0057734A">
        <w:t>dasavarga_from_long(longitude, sign_division_factor)</w:t>
      </w:r>
      <w:bookmarkEnd w:id="28"/>
    </w:p>
    <w:p w14:paraId="60976D4D" w14:textId="2A941C4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2C491E8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alculates the dasavarga-sign in which given longitude falls</w:t>
      </w:r>
    </w:p>
    <w:p w14:paraId="0C250F0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longitude: longitude of the planet</w:t>
      </w:r>
    </w:p>
    <w:p w14:paraId="04BEBEF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sign_division_factor: divisional chart index as below. </w:t>
      </w:r>
    </w:p>
    <w:p w14:paraId="24B1A6E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gn_division_factor = 2 =&gt; Hora, 3=&gt;Drekana 4=&gt;Chaturthamsa 5=&gt;Panchamsa, 6=&gt;Shashthamsa</w:t>
      </w:r>
    </w:p>
    <w:p w14:paraId="4E5CF88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5FB85D7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3EE67E1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2B7F11D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constellation,longitude within_raasi</w:t>
      </w:r>
    </w:p>
    <w:p w14:paraId="44DD344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0 = Aries, 1 = Taurus, ..., 11 = Pisces</w:t>
      </w:r>
    </w:p>
    <w:p w14:paraId="752AB42C" w14:textId="0F0E1EF9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024EE0EB" w14:textId="10017F85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29" w:name="_Toc102319773"/>
      <w:r w:rsidRPr="0057734A">
        <w:t>dhasavarga(jd, place, sign_division_factor, as_string=False)</w:t>
      </w:r>
      <w:bookmarkEnd w:id="29"/>
    </w:p>
    <w:p w14:paraId="27173E43" w14:textId="2BC6F300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41BC4E3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Calculate planet positions for a given divisional chart index</w:t>
      </w:r>
    </w:p>
    <w:p w14:paraId="70121F9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 of the date/time</w:t>
      </w:r>
    </w:p>
    <w:p w14:paraId="0254101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Place as struct ('Place',;atitude,longitude,timezone)</w:t>
      </w:r>
    </w:p>
    <w:p w14:paraId="6DF95F5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sign_division_factor: divisional chart index as below. </w:t>
      </w:r>
    </w:p>
    <w:p w14:paraId="12CCC1B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gn_division_factor = 2 =&gt; Hora, 3=&gt;Drekana 4=&gt;Chaturthamsa 5=&gt;Panchamsa, 6=&gt;Shashthamsa</w:t>
      </w:r>
    </w:p>
    <w:p w14:paraId="543154B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038CB1C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478CCDF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7FC6A98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2D List of planet positions in the following format:</w:t>
      </w:r>
    </w:p>
    <w:p w14:paraId="0362018D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[ [planet_index,[planet_raasi, planet_longitude],...]</w:t>
      </w:r>
    </w:p>
    <w:p w14:paraId="61E2348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The planet index is in range ['L',0..8] 'L' is Lagname (first element of the 2D List</w:t>
      </w:r>
    </w:p>
    <w:p w14:paraId="3E06ACC9" w14:textId="0A6517DA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211F7144" w14:textId="7E35F385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0" w:name="_Toc102319774"/>
      <w:r w:rsidRPr="0057734A">
        <w:t>solar_upagraha_longitudes(jd, upagraha, divisional_chart_factor=1, as_string=False)</w:t>
      </w:r>
      <w:bookmarkEnd w:id="30"/>
    </w:p>
    <w:p w14:paraId="4E48F3CD" w14:textId="6350B94B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FBDDED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logitudes of solar based upagrahas</w:t>
      </w:r>
    </w:p>
    <w:p w14:paraId="121B5A2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['dhuma', 'vyatipaata', 'parivesha', 'indrachaapa', 'upaketu']</w:t>
      </w:r>
    </w:p>
    <w:p w14:paraId="3E5ED89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ilian day number for the date/time</w:t>
      </w:r>
    </w:p>
    <w:p w14:paraId="57A8292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upagraha: one of the values from ['dhuma', 'vyatipaata', 'parivesha', 'indrachaapa', 'upaketu']</w:t>
      </w:r>
    </w:p>
    <w:p w14:paraId="69402A5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divisional_chart_factor: divisional chart factor</w:t>
      </w:r>
    </w:p>
    <w:p w14:paraId="5DA43B2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divisional_chart_factor = 2 =&gt; Hora, 3=&gt;Drekana 4=&gt;Chaturthamsa 5=&gt;Panchamsa, 6=&gt;Shashthamsa</w:t>
      </w:r>
    </w:p>
    <w:p w14:paraId="007DCC7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751AAD4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1B765CC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26D2178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constellation,longitude]</w:t>
      </w:r>
    </w:p>
    <w:p w14:paraId="64DDA30E" w14:textId="2AE16DCE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25C54A72" w14:textId="58DF7760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1" w:name="_Toc102319775"/>
      <w:r w:rsidRPr="0057734A">
        <w:t>upagraha_longitude (dob, tob, place, planet_index, divisional_chart_factor=1, upagraha_part='middle',as_string=False)</w:t>
      </w:r>
      <w:bookmarkEnd w:id="31"/>
    </w:p>
    <w:p w14:paraId="1CC5C2A5" w14:textId="253E3F78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69C8F58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get upagraha longitude from dob,tob, place-lat/long and day/night ruling planet's part</w:t>
      </w:r>
    </w:p>
    <w:p w14:paraId="5D7F2D3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dob Date of birth as Date(year,month,day)</w:t>
      </w:r>
    </w:p>
    <w:p w14:paraId="72F7025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tob Time of birth as (hours,minutes,seconds)</w:t>
      </w:r>
    </w:p>
    <w:p w14:paraId="09213ED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planet_index 0=Sun, 1=Moon, 2=Mars, 3=Mercury,4=Jupiter, 5=Venus, 6=Saturn</w:t>
      </w:r>
    </w:p>
    <w:p w14:paraId="5B73736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upagraha_part = 'Middle' or 'Begin'</w:t>
      </w:r>
    </w:p>
    <w:p w14:paraId="771FE97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Notes:</w:t>
      </w:r>
    </w:p>
    <w:p w14:paraId="1E4CAEB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Kaala is upagraha of Sun so planet_index should be 0</w:t>
      </w:r>
    </w:p>
    <w:p w14:paraId="7ED82BC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Kaala rises at the middle of Sun’s part. In other words, we find the time at the</w:t>
      </w:r>
    </w:p>
    <w:p w14:paraId="4615389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middle of Sun’s part and find lagna rising then. That gives Kaala’s longitude.</w:t>
      </w:r>
    </w:p>
    <w:p w14:paraId="37286F3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Mrityu is upagraha of Mars so planet_index should be 2</w:t>
      </w:r>
    </w:p>
    <w:p w14:paraId="253E741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Mrityu rises at the middle of Mars’s part.</w:t>
      </w:r>
    </w:p>
    <w:p w14:paraId="67F815D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Artha Prabhakara is upagraha of Mercury so planet_index should be 3</w:t>
      </w:r>
    </w:p>
    <w:p w14:paraId="336A5BC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Artha Praharaka rises at the middle of Mercury’s part.</w:t>
      </w:r>
    </w:p>
    <w:p w14:paraId="1250B5F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Kaala is upagraha of Jupiter so planet_index should be 4</w:t>
      </w:r>
    </w:p>
    <w:p w14:paraId="3D62A80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Yama Ghantaka rises at the middle of Jupiter’s part.</w:t>
      </w:r>
    </w:p>
    <w:p w14:paraId="0CD56E8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Gulika is upagraha of Saturn so planet_index should be 6</w:t>
      </w:r>
    </w:p>
    <w:p w14:paraId="72FD5A2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Gulika rises at the middle of Saturn’s part.</w:t>
      </w:r>
    </w:p>
    <w:p w14:paraId="7C7762DA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Since Maandi is upagraha of Saturn so planet_index should be 6</w:t>
      </w:r>
    </w:p>
    <w:p w14:paraId="0B182E53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Maandi rises at the beginning of Saturn’s part.</w:t>
      </w:r>
    </w:p>
    <w:p w14:paraId="39B5D3A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You can use specific lambda functions for these.</w:t>
      </w:r>
    </w:p>
    <w:p w14:paraId="0F84D18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param as_string = return results as string or list. True or False</w:t>
      </w:r>
    </w:p>
    <w:p w14:paraId="7566320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@return: [constellation of upagraha,upagraha_longitude within constellation]</w:t>
      </w:r>
    </w:p>
    <w:p w14:paraId="6C9A3385" w14:textId="6015AAF2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72B7749E" w14:textId="22FBC774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2" w:name="_Toc102319776"/>
      <w:r w:rsidRPr="0057734A">
        <w:t>special_ascendant(jd, place, time_of_birth_in_hours, lagna_rate_factor=1.0, divisional_chart_factor=1, as_string=False)</w:t>
      </w:r>
      <w:bookmarkEnd w:id="32"/>
    </w:p>
    <w:p w14:paraId="0301C29E" w14:textId="3A4BE34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7593EC8E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constellation and longitude of special lagnas (Bhava Lagna, Hora Lagna and Ghato Lagna)</w:t>
      </w:r>
    </w:p>
    <w:p w14:paraId="46E6F68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For Sree Lagna use sree_lagna function</w:t>
      </w:r>
    </w:p>
    <w:p w14:paraId="258C7C0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</w:t>
      </w:r>
    </w:p>
    <w:p w14:paraId="197ECA0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Struct ('place name',latitude,longitude,time zone)</w:t>
      </w:r>
    </w:p>
    <w:p w14:paraId="301810FB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time_of_birth_in_hours: Time of birth in hours. example 5:37 PM = 17.37</w:t>
      </w:r>
    </w:p>
    <w:p w14:paraId="265042C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lagna_rate_factor:    </w:t>
      </w:r>
    </w:p>
    <w:p w14:paraId="701DAA3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lagna_rate_factor   = 1 for Bhava Lagna</w:t>
      </w:r>
    </w:p>
    <w:p w14:paraId="3D182AD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                  = 0.5 for Hora Lagna</w:t>
      </w:r>
    </w:p>
    <w:p w14:paraId="632F7328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                      = 5/4 for Ghati Lagna                            </w:t>
      </w:r>
    </w:p>
    <w:p w14:paraId="2E61C09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divisional_chart_factor: divisional chart factor</w:t>
      </w:r>
    </w:p>
    <w:p w14:paraId="772537E4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divisional_chart_factor = 2 =&gt; Hora, 3=&gt;Drekana 4=&gt;Chaturthamsa 5=&gt;Panchamsa, 6=&gt;Shashthamsa</w:t>
      </w:r>
    </w:p>
    <w:p w14:paraId="69DE0F06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06F35A4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40DB54B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394E0B82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special lagnas constellation, special lagna's longitude within constellation]</w:t>
      </w:r>
    </w:p>
    <w:p w14:paraId="021C4CF4" w14:textId="0C5ADAB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12C0CE23" w14:textId="6F34D962" w:rsidR="00BB2F61" w:rsidRPr="0057734A" w:rsidRDefault="00BB2F61" w:rsidP="00376FF9">
      <w:pPr>
        <w:pStyle w:val="Heading2"/>
        <w:rPr>
          <w:sz w:val="20"/>
          <w:szCs w:val="20"/>
        </w:rPr>
      </w:pPr>
      <w:r w:rsidRPr="0057734A">
        <w:t xml:space="preserve"> </w:t>
      </w:r>
      <w:bookmarkStart w:id="33" w:name="_Toc102319777"/>
      <w:r w:rsidRPr="0057734A">
        <w:t>sree_lagna (jd, place, divisional_chart_factor=1, as_string=True)</w:t>
      </w:r>
      <w:bookmarkEnd w:id="33"/>
    </w:p>
    <w:p w14:paraId="09B0CF9D" w14:textId="1485294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5F197BAC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Get constellation and longitude of Sree Lagna</w:t>
      </w:r>
    </w:p>
    <w:p w14:paraId="6FAA53D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jd: Julian day number</w:t>
      </w:r>
    </w:p>
    <w:p w14:paraId="745E6D10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place: Struct ('place name',latitude,longitude,time zone)</w:t>
      </w:r>
    </w:p>
    <w:p w14:paraId="658AEDA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param divisional_chart_factor: divisional chart factor</w:t>
      </w:r>
    </w:p>
    <w:p w14:paraId="1DCB2C35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divisional_chart_factor = 2 =&gt; Hora, 3=&gt;Drekana 4=&gt;Chaturthamsa 5=&gt;Panchamsa, 6=&gt;Shashthamsa</w:t>
      </w:r>
    </w:p>
    <w:p w14:paraId="166BA441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7=&gt;Saptamsa, 8=&gt;Ashtamsa, 9=&gt;Navamsa, 10=&gt;Dasamsa, 11=&gt;Rudramsa, 12=&gt;Dwadamsa, 16=&gt;Shodamsa, </w:t>
      </w:r>
    </w:p>
    <w:p w14:paraId="3A891187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20=&gt;Vimsamsa, 24=&gt;Chaturvimsamsa, 27=&gt;Nakshatramsa, 30=&gt;Trisamsa, 40=&gt;Khavedamsa, </w:t>
      </w:r>
    </w:p>
    <w:p w14:paraId="37723F8F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  45=&gt;Akshavedamsa, 60=&gt;Shastyamsa</w:t>
      </w:r>
    </w:p>
    <w:p w14:paraId="34FD30C9" w14:textId="77777777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    @return: [Sree lagna constellation, Sree lagna's longitude within constellation]</w:t>
      </w:r>
    </w:p>
    <w:p w14:paraId="70454EB5" w14:textId="538D1BE6" w:rsidR="00BB2F61" w:rsidRPr="0057734A" w:rsidRDefault="00BB2F61" w:rsidP="00BB2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734A">
        <w:rPr>
          <w:rFonts w:ascii="Courier New" w:hAnsi="Courier New" w:cs="Courier New"/>
          <w:color w:val="4444CC"/>
        </w:rPr>
        <w:t xml:space="preserve">    </w:t>
      </w:r>
    </w:p>
    <w:p w14:paraId="1DE3E987" w14:textId="77777777" w:rsidR="008A2329" w:rsidRPr="0057734A" w:rsidRDefault="008A2329"/>
    <w:sectPr w:rsidR="008A2329" w:rsidRPr="0057734A" w:rsidSect="00017F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B1C1" w14:textId="77777777" w:rsidR="007E5995" w:rsidRDefault="007E5995" w:rsidP="00BB2F61">
      <w:pPr>
        <w:spacing w:after="0" w:line="240" w:lineRule="auto"/>
      </w:pPr>
      <w:r>
        <w:separator/>
      </w:r>
    </w:p>
  </w:endnote>
  <w:endnote w:type="continuationSeparator" w:id="0">
    <w:p w14:paraId="19C6C81B" w14:textId="77777777" w:rsidR="007E5995" w:rsidRDefault="007E5995" w:rsidP="00BB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E6EA" w14:textId="77777777" w:rsidR="007E5995" w:rsidRDefault="007E5995" w:rsidP="00BB2F61">
      <w:pPr>
        <w:spacing w:after="0" w:line="240" w:lineRule="auto"/>
      </w:pPr>
      <w:r>
        <w:separator/>
      </w:r>
    </w:p>
  </w:footnote>
  <w:footnote w:type="continuationSeparator" w:id="0">
    <w:p w14:paraId="344E3A42" w14:textId="77777777" w:rsidR="007E5995" w:rsidRDefault="007E5995" w:rsidP="00BB2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hideGrammaticalErrors/>
  <w:activeWritingStyle w:appName="MSWord" w:lang="en-US" w:vendorID="64" w:dllVersion="0" w:nlCheck="1" w:checkStyle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61"/>
    <w:rsid w:val="000C410F"/>
    <w:rsid w:val="00290CB2"/>
    <w:rsid w:val="00376FF9"/>
    <w:rsid w:val="0057734A"/>
    <w:rsid w:val="0075716E"/>
    <w:rsid w:val="007E5995"/>
    <w:rsid w:val="008A2329"/>
    <w:rsid w:val="00AA6601"/>
    <w:rsid w:val="00BB2F61"/>
    <w:rsid w:val="00C646C0"/>
    <w:rsid w:val="00EC3FDF"/>
    <w:rsid w:val="00F3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D855C"/>
  <w15:chartTrackingRefBased/>
  <w15:docId w15:val="{A37BA811-C9D1-4F03-AEE5-DF6B83C8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73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73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3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7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D7C2-B375-4FA4-A286-3F8ED33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95</Words>
  <Characters>23342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Package Structure:</vt:lpstr>
      <vt:lpstr>panchanga module - functions</vt:lpstr>
      <vt:lpstr>    Required imports</vt:lpstr>
      <vt:lpstr>    Lambda functions</vt:lpstr>
      <vt:lpstr>    get_ayanamsa_value (jd)</vt:lpstr>
      <vt:lpstr>    set_ayanamsa_mode (ayanamsa_mode = "KP", ayanamsa_value=None, jd=None)</vt:lpstr>
      <vt:lpstr>    nakshatra_pada (longitude)</vt:lpstr>
      <vt:lpstr>    sidereal_longitude (jd, planet)</vt:lpstr>
      <vt:lpstr>    sunrise(jd, place, as_string=False)</vt:lpstr>
      <vt:lpstr>    sunset(jd, place, as_string=False)</vt:lpstr>
      <vt:lpstr>    moonrise(jd, place, as_string=False)</vt:lpstr>
      <vt:lpstr>    moonset(jd, place, as_string=False)</vt:lpstr>
      <vt:lpstr>    tithi(jd, place, as_string=False)</vt:lpstr>
      <vt:lpstr>    raasi(jd, place, as_string=False)</vt:lpstr>
      <vt:lpstr>    nakshatra(jd, place, as_string=False)</vt:lpstr>
      <vt:lpstr>    yogam(jd, place, as_string=False)</vt:lpstr>
      <vt:lpstr>    karana(jd, place, as_string=False)</vt:lpstr>
      <vt:lpstr>    vaara(jd, as_string=False)</vt:lpstr>
      <vt:lpstr>    maasa(jd, place, as_string=False)</vt:lpstr>
      <vt:lpstr>    elapsed_year(jd, maasa_index)</vt:lpstr>
      <vt:lpstr>    samvatsara(jd, maasa_index, as_string=False, north_indian_tradition=False)</vt:lpstr>
      <vt:lpstr>    ritu(maasa_index)</vt:lpstr>
      <vt:lpstr>    gauri_chogadiya(jd, place,as_string=False)</vt:lpstr>
      <vt:lpstr>    trikalam(jd, place, option='raahu kaalam',as_string=False)</vt:lpstr>
      <vt:lpstr>    durmuhurtam(jd, place,as_string=False)</vt:lpstr>
      <vt:lpstr>    abhijit_muhurta(jd, place, as_string=False)</vt:lpstr>
      <vt:lpstr>    planetary_positions(jd, place,as_string=False)</vt:lpstr>
      <vt:lpstr>    ascendant(jd, place, as_string=False)</vt:lpstr>
      <vt:lpstr>    dasavarga_from_long(longitude, sign_division_factor)</vt:lpstr>
      <vt:lpstr>    dhasavarga(jd, place, sign_division_factor, as_string=False)</vt:lpstr>
      <vt:lpstr>    solar_upagraha_longitudes(jd, upagraha, divisional_chart_factor=1, as_string=Fa</vt:lpstr>
      <vt:lpstr>    upagraha_longitude (dob, tob, place, planet_index, divisional_chart_factor=1, u</vt:lpstr>
      <vt:lpstr>    special_ascendant(jd, place, time_of_birth_in_hours, lagna_rate_factor=1.0, div</vt:lpstr>
      <vt:lpstr>    sree_lagna (jd, place, divisional_chart_factor=1, as_string=True)</vt:lpstr>
    </vt:vector>
  </TitlesOfParts>
  <Company/>
  <LinksUpToDate>false</LinksUpToDate>
  <CharactersWithSpaces>2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6</cp:revision>
  <dcterms:created xsi:type="dcterms:W3CDTF">2022-04-30T23:46:00Z</dcterms:created>
  <dcterms:modified xsi:type="dcterms:W3CDTF">2022-06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4-30T23:46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3b4f3d80-a61a-4777-a8dc-6630b8543ca5</vt:lpwstr>
  </property>
  <property fmtid="{D5CDD505-2E9C-101B-9397-08002B2CF9AE}" pid="8" name="MSIP_Label_ff6dbec8-95a8-4638-9f5f-bd076536645c_ContentBits">
    <vt:lpwstr>0</vt:lpwstr>
  </property>
</Properties>
</file>